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D12B" w14:textId="7748459B" w:rsidR="00356953" w:rsidRDefault="00F77362" w:rsidP="00356953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69D4CC" wp14:editId="24F49F61">
                <wp:simplePos x="0" y="0"/>
                <wp:positionH relativeFrom="column">
                  <wp:posOffset>2701290</wp:posOffset>
                </wp:positionH>
                <wp:positionV relativeFrom="paragraph">
                  <wp:posOffset>-360045</wp:posOffset>
                </wp:positionV>
                <wp:extent cx="3686176" cy="1663700"/>
                <wp:effectExtent l="0" t="0" r="9525" b="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6" cy="1663700"/>
                          <a:chOff x="0" y="0"/>
                          <a:chExt cx="3735032" cy="1663700"/>
                        </a:xfrm>
                      </wpg:grpSpPr>
                      <wpg:grpSp>
                        <wpg:cNvPr id="128" name="Grupo 128"/>
                        <wpg:cNvGrpSpPr/>
                        <wpg:grpSpPr>
                          <a:xfrm>
                            <a:off x="0" y="19050"/>
                            <a:ext cx="3735032" cy="1612900"/>
                            <a:chOff x="0" y="0"/>
                            <a:chExt cx="3990403" cy="1670050"/>
                          </a:xfr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g:grpSpPr>
                        <wps:wsp>
                          <wps:cNvPr id="129" name="Rectángulo 129"/>
                          <wps:cNvSpPr/>
                          <wps:spPr>
                            <a:xfrm>
                              <a:off x="44447" y="0"/>
                              <a:ext cx="3880868" cy="16700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Cuadro de texto 130"/>
                          <wps:cNvSpPr txBox="1"/>
                          <wps:spPr>
                            <a:xfrm>
                              <a:off x="0" y="25400"/>
                              <a:ext cx="2588895" cy="57340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6070B02" w14:textId="2A3D2B99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DESCRIPC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C8599F" w:rsidRPr="0001206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ORNILLO DE BLOQUEO  5.0*52mm TITANIO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Cuadro de texto 131"/>
                          <wps:cNvSpPr txBox="1"/>
                          <wps:spPr>
                            <a:xfrm>
                              <a:off x="3028187" y="114300"/>
                              <a:ext cx="951903" cy="228599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73E13A8" w14:textId="3A4FED6C" w:rsidR="00010C05" w:rsidRPr="005C62E7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ODIGO </w:instrTex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C8599F" w:rsidRPr="0001206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I-SF-500.052</w: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Cuadro de texto 132"/>
                          <wps:cNvSpPr txBox="1"/>
                          <wps:spPr>
                            <a:xfrm>
                              <a:off x="3140515" y="636265"/>
                              <a:ext cx="653974" cy="214408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2384FC42" w14:textId="68B0CF05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ADUCIDAD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C8599F" w:rsidRPr="0001206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c-2026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Cuadro de texto 133"/>
                          <wps:cNvSpPr txBox="1"/>
                          <wps:spPr>
                            <a:xfrm>
                              <a:off x="3140536" y="412300"/>
                              <a:ext cx="7180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3FCE3CEE" w14:textId="69D5F06E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EMIS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C8599F" w:rsidRPr="0001206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an-2022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Cuadro de texto 134"/>
                          <wps:cNvSpPr txBox="1"/>
                          <wps:spPr>
                            <a:xfrm>
                              <a:off x="3113959" y="850674"/>
                              <a:ext cx="876444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66043ED7" w14:textId="0F537FD1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LOTE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C8599F" w:rsidRPr="0001206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0112253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adro de texto 135"/>
                          <wps:cNvSpPr txBox="1"/>
                          <wps:spPr>
                            <a:xfrm>
                              <a:off x="0" y="488950"/>
                              <a:ext cx="1733307" cy="19061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EBA9C7" w14:textId="77777777" w:rsidR="00010C05" w:rsidRPr="00E40602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  <w:t>Mfg. LIC No.: MFG/MD/2021/0002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Cuadro de texto 136"/>
                          <wps:cNvSpPr txBox="1"/>
                          <wps:spPr>
                            <a:xfrm>
                              <a:off x="0" y="336550"/>
                              <a:ext cx="1733550" cy="177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DD11CF" w14:textId="77777777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 w:rsidRPr="00ED671A"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  <w:p w14:paraId="7E00F5DB" w14:textId="77777777" w:rsidR="00010C05" w:rsidRPr="00F62BD6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" name="Grupo 137"/>
                        <wpg:cNvGrpSpPr/>
                        <wpg:grpSpPr>
                          <a:xfrm>
                            <a:off x="31750" y="0"/>
                            <a:ext cx="3642360" cy="1663700"/>
                            <a:chOff x="0" y="0"/>
                            <a:chExt cx="3642360" cy="1663700"/>
                          </a:xfrm>
                        </wpg:grpSpPr>
                        <wps:wsp>
                          <wps:cNvPr id="138" name="Cuadro de texto 138"/>
                          <wps:cNvSpPr txBox="1"/>
                          <wps:spPr>
                            <a:xfrm>
                              <a:off x="921676" y="337999"/>
                              <a:ext cx="791026" cy="1778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05E4D397" w14:textId="5BF61374" w:rsidR="00010C05" w:rsidRPr="00744A1C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REGISTROSA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C8599F" w:rsidRPr="0001206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757-DME-08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Cuadro de texto 139"/>
                          <wps:cNvSpPr txBox="1"/>
                          <wps:spPr>
                            <a:xfrm>
                              <a:off x="1562100" y="374650"/>
                              <a:ext cx="949231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95F33D" w14:textId="77777777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IMPORTADO POR:</w:t>
                                </w:r>
                              </w:p>
                              <w:p w14:paraId="31A14B85" w14:textId="77777777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 xml:space="preserve">ORTOMAX-PINEDA </w:t>
                                </w:r>
                              </w:p>
                              <w:p w14:paraId="13DAF76C" w14:textId="77777777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CORAL JAIRO DARIO</w:t>
                                </w:r>
                              </w:p>
                              <w:p w14:paraId="5252B65C" w14:textId="77777777" w:rsidR="00010C05" w:rsidRPr="00F62BD6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ectángulo 140"/>
                          <wps:cNvSpPr/>
                          <wps:spPr>
                            <a:xfrm>
                              <a:off x="0" y="0"/>
                              <a:ext cx="3642360" cy="16637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69D4CC" id="Grupo 63" o:spid="_x0000_s1026" style="position:absolute;margin-left:212.7pt;margin-top:-28.35pt;width:290.25pt;height:131pt;z-index:251661312;mso-width-relative:margin" coordsize="37350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">
                <v:group id="Grupo 128" o:spid="_x0000_s1027" style="position:absolute;top:190;width:37350;height:16129" coordsize="39904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ángulo 129" o:spid="_x0000_s1028" style="position:absolute;left:444;width:38809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" filled="f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0" o:spid="_x0000_s1029" type="#_x0000_t202" style="position:absolute;top:254;width:2588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" filled="f" strokecolor="white [3212]" strokeweight=".25pt">
                    <v:textbox>
                      <w:txbxContent>
                        <w:p w14:paraId="26070B02" w14:textId="2A3D2B99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DESCRIPC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8599F" w:rsidRPr="0001206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ORNILLO DE BLOQUEO  5.0*52mm TITANIO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1" o:spid="_x0000_s1030" type="#_x0000_t202" style="position:absolute;left:30281;top:1143;width:9519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" filled="f" strokecolor="white [3212]" strokeweight=".25pt">
                    <v:textbox>
                      <w:txbxContent>
                        <w:p w14:paraId="773E13A8" w14:textId="3A4FED6C" w:rsidR="00010C05" w:rsidRPr="005C62E7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ODIGO </w:instrTex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8599F" w:rsidRPr="0001206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I-SF-500.052</w: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2" o:spid="_x0000_s1031" type="#_x0000_t202" style="position:absolute;left:31405;top:6362;width:653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" filled="f" stroked="f" strokeweight=".25pt">
                    <v:textbox>
                      <w:txbxContent>
                        <w:p w14:paraId="2384FC42" w14:textId="68B0CF05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ADUCIDAD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8599F" w:rsidRPr="0001206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c-2026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3" o:spid="_x0000_s1032" type="#_x0000_t202" style="position:absolute;left:31405;top:4123;width:718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" filled="f" stroked="f" strokeweight=".25pt">
                    <v:textbox>
                      <w:txbxContent>
                        <w:p w14:paraId="3FCE3CEE" w14:textId="69D5F06E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EMIS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8599F" w:rsidRPr="0001206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an-2022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4" o:spid="_x0000_s1033" type="#_x0000_t202" style="position:absolute;left:31139;top:8506;width:8765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" filled="f" stroked="f" strokeweight=".25pt">
                    <v:textbox>
                      <w:txbxContent>
                        <w:p w14:paraId="66043ED7" w14:textId="0F537FD1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LOTE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8599F" w:rsidRPr="0001206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0112253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5" o:spid="_x0000_s1034" type="#_x0000_t202" style="position:absolute;top:4889;width:1733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4BEBA9C7" w14:textId="77777777" w:rsidR="00010C05" w:rsidRPr="00E40602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Mfg. LIC No.: MFG/MD/2021/000263</w:t>
                          </w:r>
                        </w:p>
                      </w:txbxContent>
                    </v:textbox>
                  </v:shape>
                  <v:shape id="Cuadro de texto 136" o:spid="_x0000_s1035" type="#_x0000_t202" style="position:absolute;top:3365;width:1733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2ADD11CF" w14:textId="77777777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 w:rsidRPr="00ED671A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REGISTRO SANITARIO</w:t>
                          </w:r>
                        </w:p>
                        <w:p w14:paraId="7E00F5DB" w14:textId="77777777" w:rsidR="00010C05" w:rsidRPr="00F62BD6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group id="Grupo 137" o:spid="_x0000_s1036" style="position:absolute;left:317;width:36424;height:16637" coordsize="36423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Cuadro de texto 138" o:spid="_x0000_s1037" type="#_x0000_t202" style="position:absolute;left:9216;top:3379;width:79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" filled="f" stroked="f" strokeweight=".25pt">
                    <v:textbox>
                      <w:txbxContent>
                        <w:p w14:paraId="05E4D397" w14:textId="5BF61374" w:rsidR="00010C05" w:rsidRPr="00744A1C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REGISTROSAN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8599F" w:rsidRPr="0001206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757-DME-08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139" o:spid="_x0000_s1038" type="#_x0000_t202" style="position:absolute;left:15621;top:3746;width:949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3695F33D" w14:textId="77777777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IMPORTADO POR:</w:t>
                          </w:r>
                        </w:p>
                        <w:p w14:paraId="31A14B85" w14:textId="77777777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 xml:space="preserve">ORTOMAX-PINEDA </w:t>
                          </w:r>
                        </w:p>
                        <w:p w14:paraId="13DAF76C" w14:textId="77777777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CORAL JAIRO DARIO</w:t>
                          </w:r>
                        </w:p>
                        <w:p w14:paraId="5252B65C" w14:textId="77777777" w:rsidR="00010C05" w:rsidRPr="00F62BD6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rect id="Rectángulo 140" o:spid="_x0000_s1039" style="position:absolute;width:36423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" filled="f" stroked="f" strokeweight=".25pt"/>
                </v:group>
              </v:group>
            </w:pict>
          </mc:Fallback>
        </mc:AlternateContent>
      </w:r>
      <w:r w:rsidR="00675DA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D059BB" wp14:editId="2AA34871">
                <wp:simplePos x="0" y="0"/>
                <wp:positionH relativeFrom="column">
                  <wp:posOffset>-1022985</wp:posOffset>
                </wp:positionH>
                <wp:positionV relativeFrom="paragraph">
                  <wp:posOffset>-350520</wp:posOffset>
                </wp:positionV>
                <wp:extent cx="3686175" cy="1663700"/>
                <wp:effectExtent l="0" t="0" r="9525" b="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1663700"/>
                          <a:chOff x="0" y="0"/>
                          <a:chExt cx="3735031" cy="166370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19050"/>
                            <a:ext cx="3735031" cy="1612900"/>
                            <a:chOff x="0" y="0"/>
                            <a:chExt cx="3990401" cy="1670050"/>
                          </a:xfr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44447" y="0"/>
                              <a:ext cx="3880868" cy="16700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uadro de texto 39"/>
                          <wps:cNvSpPr txBox="1"/>
                          <wps:spPr>
                            <a:xfrm>
                              <a:off x="0" y="25400"/>
                              <a:ext cx="2588895" cy="57340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499ED43" w14:textId="477C23C7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DESCRIPC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C8599F" w:rsidRPr="0001206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ORNILLO DE BLOQUEO  5.0*52mm TITANIO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uadro de texto 41"/>
                          <wps:cNvSpPr txBox="1"/>
                          <wps:spPr>
                            <a:xfrm>
                              <a:off x="3028187" y="114300"/>
                              <a:ext cx="951903" cy="228599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0302304" w14:textId="5D9CDF0F" w:rsidR="00010C05" w:rsidRPr="005C62E7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ODIGO </w:instrTex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C8599F" w:rsidRPr="0001206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I-SF-500.052</w:t>
                                </w:r>
                                <w:r w:rsidRPr="005C62E7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6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uadro de texto 43"/>
                          <wps:cNvSpPr txBox="1"/>
                          <wps:spPr>
                            <a:xfrm>
                              <a:off x="3140515" y="636265"/>
                              <a:ext cx="702093" cy="231635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61BC3E12" w14:textId="2C697A34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CADUCIDAD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C8599F" w:rsidRPr="0001206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c-2026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Cuadro de texto 45"/>
                          <wps:cNvSpPr txBox="1"/>
                          <wps:spPr>
                            <a:xfrm>
                              <a:off x="3140536" y="412300"/>
                              <a:ext cx="7180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0DA62EC8" w14:textId="7A9A2540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EMISION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C8599F" w:rsidRPr="0001206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an-2022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Cuadro de texto 46"/>
                          <wps:cNvSpPr txBox="1"/>
                          <wps:spPr>
                            <a:xfrm>
                              <a:off x="3140516" y="850674"/>
                              <a:ext cx="849885" cy="237402"/>
                            </a:xfrm>
                            <a:prstGeom prst="rect">
                              <a:avLst/>
                            </a:prstGeom>
                            <a:grp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3B5D53E5" w14:textId="078389CA" w:rsidR="00010C05" w:rsidRPr="00E40602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LOTE </w:instrTex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C8599F" w:rsidRPr="0001206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0112253</w:t>
                                </w:r>
                                <w:r w:rsidRPr="00E40602">
                                  <w:rPr>
                                    <w:rFonts w:ascii="Arial" w:hAnsi="Arial" w:cs="Arial"/>
                                    <w:b/>
                                    <w:bCs/>
                                    <w:sz w:val="14"/>
                                    <w:szCs w:val="14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uadro de texto 47"/>
                          <wps:cNvSpPr txBox="1"/>
                          <wps:spPr>
                            <a:xfrm>
                              <a:off x="0" y="488950"/>
                              <a:ext cx="1733307" cy="19061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685C99" w14:textId="77777777" w:rsidR="00010C05" w:rsidRPr="00E40602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40602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n-US"/>
                                  </w:rPr>
                                  <w:t>Mfg. LIC No.: MFG/MD/2021/0002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Cuadro de texto 48"/>
                          <wps:cNvSpPr txBox="1"/>
                          <wps:spPr>
                            <a:xfrm>
                              <a:off x="0" y="336550"/>
                              <a:ext cx="1733550" cy="177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B51C57" w14:textId="01973EC5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 w:rsidRPr="00ED671A"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REGISTRO SANITAR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O</w:t>
                                </w:r>
                              </w:p>
                              <w:p w14:paraId="7B0D2FBC" w14:textId="77777777" w:rsidR="00010C05" w:rsidRPr="00F62BD6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upo 61"/>
                        <wpg:cNvGrpSpPr/>
                        <wpg:grpSpPr>
                          <a:xfrm>
                            <a:off x="31750" y="0"/>
                            <a:ext cx="3642360" cy="1663700"/>
                            <a:chOff x="0" y="0"/>
                            <a:chExt cx="3642360" cy="1663700"/>
                          </a:xfrm>
                        </wpg:grpSpPr>
                        <wps:wsp>
                          <wps:cNvPr id="49" name="Cuadro de texto 49"/>
                          <wps:cNvSpPr txBox="1"/>
                          <wps:spPr>
                            <a:xfrm>
                              <a:off x="902374" y="343865"/>
                              <a:ext cx="791026" cy="1778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43ED427F" w14:textId="49841C45" w:rsidR="00010C05" w:rsidRPr="00744A1C" w:rsidRDefault="00010C05" w:rsidP="0035695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 xml:space="preserve"> MERGEFIELD REGISTROSA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C8599F" w:rsidRPr="00012066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757-DME-082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u w:val="single"/>
                                    <w:lang w:val="es-ES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uadro de texto 2"/>
                          <wps:cNvSpPr txBox="1"/>
                          <wps:spPr>
                            <a:xfrm>
                              <a:off x="1562100" y="374650"/>
                              <a:ext cx="949231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1CDE14" w14:textId="77777777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IMPORTADO POR:</w:t>
                                </w:r>
                              </w:p>
                              <w:p w14:paraId="6E8053DE" w14:textId="77777777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 xml:space="preserve">ORTOMAX-PINEDA </w:t>
                                </w:r>
                              </w:p>
                              <w:p w14:paraId="4C1E6B1A" w14:textId="77777777" w:rsidR="00010C05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  <w:lang w:val="es-ES"/>
                                  </w:rPr>
                                  <w:t>CORAL JAIRO DARIO</w:t>
                                </w:r>
                              </w:p>
                              <w:p w14:paraId="45FFAB9F" w14:textId="77777777" w:rsidR="00010C05" w:rsidRPr="00F62BD6" w:rsidRDefault="00010C05" w:rsidP="00356953">
                                <w:pPr>
                                  <w:spacing w:after="0"/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3642360" cy="16637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D059BB" id="Grupo 62" o:spid="_x0000_s1040" style="position:absolute;margin-left:-80.55pt;margin-top:-27.6pt;width:290.25pt;height:131pt;z-index:251659264;mso-width-relative:margin" coordsize="37350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">
                <v:group id="Grupo 4" o:spid="_x0000_s1041" style="position:absolute;top:190;width:37350;height:16129" coordsize="39904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3" o:spid="_x0000_s1042" style="position:absolute;left:444;width:38809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<v:shape id="Cuadro de texto 39" o:spid="_x0000_s1043" type="#_x0000_t202" style="position:absolute;top:254;width:2588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" filled="f" strokecolor="white [3212]" strokeweight=".25pt">
                    <v:textbox>
                      <w:txbxContent>
                        <w:p w14:paraId="7499ED43" w14:textId="477C23C7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DESCRIPC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8599F" w:rsidRPr="0001206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ORNILLO DE BLOQUEO  5.0*52mm TITANIO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1" o:spid="_x0000_s1044" type="#_x0000_t202" style="position:absolute;left:30281;top:1143;width:9519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" filled="f" strokecolor="white [3212]" strokeweight=".25pt">
                    <v:textbox>
                      <w:txbxContent>
                        <w:p w14:paraId="50302304" w14:textId="5D9CDF0F" w:rsidR="00010C05" w:rsidRPr="005C62E7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ODIGO </w:instrTex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8599F" w:rsidRPr="0001206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I-SF-500.052</w:t>
                          </w:r>
                          <w:r w:rsidRPr="005C62E7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6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3" o:spid="_x0000_s1045" type="#_x0000_t202" style="position:absolute;left:31405;top:6362;width:7021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" filled="f" stroked="f" strokeweight=".25pt">
                    <v:textbox>
                      <w:txbxContent>
                        <w:p w14:paraId="61BC3E12" w14:textId="2C697A34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CADUCIDAD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8599F" w:rsidRPr="0001206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c-2026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5" o:spid="_x0000_s1046" type="#_x0000_t202" style="position:absolute;left:31405;top:4123;width:718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" filled="f" stroked="f" strokeweight=".25pt">
                    <v:textbox>
                      <w:txbxContent>
                        <w:p w14:paraId="0DA62EC8" w14:textId="7A9A2540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EMISION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8599F" w:rsidRPr="0001206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an-2022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6" o:spid="_x0000_s1047" type="#_x0000_t202" style="position:absolute;left:31405;top:8506;width:849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" filled="f" stroked="f" strokeweight=".25pt">
                    <v:textbox>
                      <w:txbxContent>
                        <w:p w14:paraId="3B5D53E5" w14:textId="078389CA" w:rsidR="00010C05" w:rsidRPr="00E40602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LOTE </w:instrTex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8599F" w:rsidRPr="0001206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0112253</w:t>
                          </w:r>
                          <w:r w:rsidRPr="00E40602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47" o:spid="_x0000_s1048" type="#_x0000_t202" style="position:absolute;top:4889;width:1733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06685C99" w14:textId="77777777" w:rsidR="00010C05" w:rsidRPr="00E40602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 w:rsidRPr="00E40602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Mfg. LIC No.: MFG/MD/2021/000263</w:t>
                          </w:r>
                        </w:p>
                      </w:txbxContent>
                    </v:textbox>
                  </v:shape>
                  <v:shape id="Cuadro de texto 48" o:spid="_x0000_s1049" type="#_x0000_t202" style="position:absolute;top:3365;width:1733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6CB51C57" w14:textId="01973EC5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 w:rsidRPr="00ED671A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REGISTRO SANITAR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O</w:t>
                          </w:r>
                        </w:p>
                        <w:p w14:paraId="7B0D2FBC" w14:textId="77777777" w:rsidR="00010C05" w:rsidRPr="00F62BD6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group id="Grupo 61" o:spid="_x0000_s1050" style="position:absolute;left:317;width:36424;height:16637" coordsize="36423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Cuadro de texto 49" o:spid="_x0000_s1051" type="#_x0000_t202" style="position:absolute;left:9023;top:3438;width:79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" filled="f" stroked="f" strokeweight=".25pt">
                    <v:textbox>
                      <w:txbxContent>
                        <w:p w14:paraId="43ED427F" w14:textId="49841C45" w:rsidR="00010C05" w:rsidRPr="00744A1C" w:rsidRDefault="00010C05" w:rsidP="00356953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 xml:space="preserve"> MERGEFIELD REGISTROSAN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C8599F" w:rsidRPr="00012066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757-DME-08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u w:val="single"/>
                              <w:lang w:val="es-ES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Cuadro de texto 2" o:spid="_x0000_s1052" type="#_x0000_t202" style="position:absolute;left:15621;top:3746;width:949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001CDE14" w14:textId="77777777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IMPORTADO POR:</w:t>
                          </w:r>
                        </w:p>
                        <w:p w14:paraId="6E8053DE" w14:textId="77777777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 xml:space="preserve">ORTOMAX-PINEDA </w:t>
                          </w:r>
                        </w:p>
                        <w:p w14:paraId="4C1E6B1A" w14:textId="77777777" w:rsidR="00010C05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  <w:lang w:val="es-ES"/>
                            </w:rPr>
                            <w:t>CORAL JAIRO DARIO</w:t>
                          </w:r>
                        </w:p>
                        <w:p w14:paraId="45FFAB9F" w14:textId="77777777" w:rsidR="00010C05" w:rsidRPr="00F62BD6" w:rsidRDefault="00010C05" w:rsidP="00356953">
                          <w:pPr>
                            <w:spacing w:after="0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rect id="Rectángulo 15" o:spid="_x0000_s1053" style="position:absolute;width:36423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" filled="f" stroked="f" strokeweight=".25pt"/>
                </v:group>
              </v:group>
            </w:pict>
          </mc:Fallback>
        </mc:AlternateContent>
      </w:r>
    </w:p>
    <w:p w14:paraId="4A9A22C0" w14:textId="5565A005" w:rsidR="00221F7B" w:rsidRPr="00356953" w:rsidRDefault="00221F7B" w:rsidP="00356953"/>
    <w:sectPr w:rsidR="00221F7B" w:rsidRPr="00356953" w:rsidSect="007C0630">
      <w:pgSz w:w="11907" w:h="3402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RAZABILIDAD BODEGA JAIRO PINEDA AGO2022\ETIQUETAS\ETIQUETAS_NET\BASEDATOS1-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k$`"/>
    <w:dataSource r:id="rId1"/>
    <w:viewMergedData/>
    <w:activeRecord w:val="50"/>
    <w:odso>
      <w:udl w:val="Provider=Microsoft.ACE.OLEDB.12.0;User ID=Admin;Data Source=Z:\TRAZABILIDAD BODEGA JAIRO PINEDA AGO2022\ETIQUETAS\ETIQUETAS_NET\BASEDATOS1-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58"/>
    <w:rsid w:val="00010C05"/>
    <w:rsid w:val="00056454"/>
    <w:rsid w:val="00057042"/>
    <w:rsid w:val="00091407"/>
    <w:rsid w:val="000C1908"/>
    <w:rsid w:val="000D4BE9"/>
    <w:rsid w:val="00135B5A"/>
    <w:rsid w:val="00150D39"/>
    <w:rsid w:val="001524D7"/>
    <w:rsid w:val="00153B0E"/>
    <w:rsid w:val="00156317"/>
    <w:rsid w:val="00187C3B"/>
    <w:rsid w:val="001A7CCF"/>
    <w:rsid w:val="001C625B"/>
    <w:rsid w:val="001D5150"/>
    <w:rsid w:val="00221F7B"/>
    <w:rsid w:val="00230CB2"/>
    <w:rsid w:val="002D7708"/>
    <w:rsid w:val="00356953"/>
    <w:rsid w:val="003E290F"/>
    <w:rsid w:val="003F256C"/>
    <w:rsid w:val="00412DCF"/>
    <w:rsid w:val="00415BBD"/>
    <w:rsid w:val="0045284F"/>
    <w:rsid w:val="004E1C2F"/>
    <w:rsid w:val="005012B4"/>
    <w:rsid w:val="00510D2F"/>
    <w:rsid w:val="00582B0C"/>
    <w:rsid w:val="005C241F"/>
    <w:rsid w:val="005C62E7"/>
    <w:rsid w:val="00602A0C"/>
    <w:rsid w:val="00625EBE"/>
    <w:rsid w:val="006667FD"/>
    <w:rsid w:val="00675DA6"/>
    <w:rsid w:val="006A426A"/>
    <w:rsid w:val="006C5D2E"/>
    <w:rsid w:val="00703136"/>
    <w:rsid w:val="00722B72"/>
    <w:rsid w:val="007300DA"/>
    <w:rsid w:val="00731221"/>
    <w:rsid w:val="00744A1C"/>
    <w:rsid w:val="00766DE9"/>
    <w:rsid w:val="007C0630"/>
    <w:rsid w:val="007F34FD"/>
    <w:rsid w:val="007F543F"/>
    <w:rsid w:val="00810CDE"/>
    <w:rsid w:val="0081292E"/>
    <w:rsid w:val="008E5BA5"/>
    <w:rsid w:val="008F52C3"/>
    <w:rsid w:val="009A3375"/>
    <w:rsid w:val="009B74C7"/>
    <w:rsid w:val="009C59B3"/>
    <w:rsid w:val="00A1589B"/>
    <w:rsid w:val="00A3140F"/>
    <w:rsid w:val="00A5430D"/>
    <w:rsid w:val="00A8451C"/>
    <w:rsid w:val="00B14FC1"/>
    <w:rsid w:val="00B43E48"/>
    <w:rsid w:val="00B56B42"/>
    <w:rsid w:val="00BB511D"/>
    <w:rsid w:val="00BF4C54"/>
    <w:rsid w:val="00C21BB4"/>
    <w:rsid w:val="00C528DC"/>
    <w:rsid w:val="00C850FF"/>
    <w:rsid w:val="00C8599F"/>
    <w:rsid w:val="00CF3FA7"/>
    <w:rsid w:val="00D51975"/>
    <w:rsid w:val="00D66F7D"/>
    <w:rsid w:val="00DD0C77"/>
    <w:rsid w:val="00E40602"/>
    <w:rsid w:val="00E45CC7"/>
    <w:rsid w:val="00E9106D"/>
    <w:rsid w:val="00EA0112"/>
    <w:rsid w:val="00EB6FB2"/>
    <w:rsid w:val="00ED5A28"/>
    <w:rsid w:val="00ED671A"/>
    <w:rsid w:val="00F14E54"/>
    <w:rsid w:val="00F14FBF"/>
    <w:rsid w:val="00F15E0D"/>
    <w:rsid w:val="00F24A58"/>
    <w:rsid w:val="00F62BD6"/>
    <w:rsid w:val="00F77362"/>
    <w:rsid w:val="00FA66C1"/>
    <w:rsid w:val="00FB2C03"/>
    <w:rsid w:val="00FC3B2D"/>
    <w:rsid w:val="00FD08AD"/>
    <w:rsid w:val="00FD1BFB"/>
    <w:rsid w:val="00FD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0EB4"/>
  <w15:chartTrackingRefBased/>
  <w15:docId w15:val="{D083135B-9641-4E31-A9A3-52933F47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6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TRAZABILIDAD%20BODEGA%20JAIRO%20PINEDA%20AGO2022\ETIQUETAS\ETIQUETAS_NET\BASEDATOS1-5.xlsx" TargetMode="External"/><Relationship Id="rId1" Type="http://schemas.openxmlformats.org/officeDocument/2006/relationships/mailMergeSource" Target="file:///Z:\TRAZABILIDAD%20BODEGA%20JAIRO%20PINEDA%20AGO2022\ETIQUETAS\ETIQUETAS_NET\BASEDATOS1-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E6FF-B64F-4EF6-BE1C-DE323A8B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3</cp:revision>
  <cp:lastPrinted>2023-07-04T17:08:00Z</cp:lastPrinted>
  <dcterms:created xsi:type="dcterms:W3CDTF">2023-07-04T17:25:00Z</dcterms:created>
  <dcterms:modified xsi:type="dcterms:W3CDTF">2023-07-04T22:31:00Z</dcterms:modified>
</cp:coreProperties>
</file>